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E95DA5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и хоз-во Западной Сибир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646ACF" w:rsidRPr="00F7750C" w:rsidRDefault="00CE1FC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A4403">
              <w:rPr>
                <w:rFonts w:ascii="Times New Roman" w:hAnsi="Times New Roman" w:cs="Times New Roman"/>
              </w:rPr>
              <w:t>.51-5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отр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юз</w:t>
            </w:r>
            <w:r w:rsidR="008B79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B79A9"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>с</w:t>
            </w:r>
            <w:r w:rsidR="008B79A9">
              <w:rPr>
                <w:rFonts w:ascii="Times New Roman" w:hAnsi="Times New Roman" w:cs="Times New Roman"/>
              </w:rPr>
              <w:t>оюз</w:t>
            </w:r>
            <w:proofErr w:type="spellEnd"/>
            <w:r w:rsidR="008B79A9">
              <w:rPr>
                <w:rFonts w:ascii="Times New Roman" w:hAnsi="Times New Roman" w:cs="Times New Roman"/>
              </w:rPr>
              <w:t>. связи в сложных предл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упр 21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м-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и Британии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314B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Английский мировой язык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. преобраз-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9(а),910(а),911(а,б),912(а,в),913(а,б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ние и мышлени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45-247</w:t>
            </w:r>
            <w:r w:rsidR="002D77CF">
              <w:rPr>
                <w:rFonts w:ascii="Times New Roman" w:hAnsi="Times New Roman" w:cs="Times New Roman"/>
              </w:rPr>
              <w:t>. Ответ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жилища и индивидуального строительств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6 стр.154 повт. п.2,3 стр 148</w:t>
            </w: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ела. Св-ва прямоуг-го парал-д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6,127, н.1196,1200(б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-ые углеводород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 задания 1-5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 28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. Ядерные сил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4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 сост. Консп.упр48</w:t>
            </w:r>
            <w:r w:rsidR="0088160C">
              <w:rPr>
                <w:rFonts w:ascii="Times New Roman" w:hAnsi="Times New Roman" w:cs="Times New Roman"/>
              </w:rPr>
              <w:t>(</w:t>
            </w:r>
            <w:r w:rsidR="00C33035">
              <w:rPr>
                <w:rFonts w:ascii="Times New Roman" w:hAnsi="Times New Roman" w:cs="Times New Roman"/>
              </w:rPr>
              <w:t>1-5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E139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-язык мирового общен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C0758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0A3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314B">
              <w:rPr>
                <w:rFonts w:ascii="Times New Roman" w:hAnsi="Times New Roman" w:cs="Times New Roman"/>
              </w:rPr>
              <w:t>3 стр. 15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C0758" w:rsidP="00FE13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1C4497">
              <w:rPr>
                <w:rFonts w:ascii="Times New Roman" w:hAnsi="Times New Roman" w:cs="Times New Roman"/>
              </w:rPr>
              <w:t xml:space="preserve"> </w:t>
            </w:r>
            <w:r w:rsidR="00FE1398">
              <w:rPr>
                <w:rFonts w:ascii="Times New Roman" w:hAnsi="Times New Roman" w:cs="Times New Roman"/>
              </w:rPr>
              <w:t>200м. Подъем с силой на перекладин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C4497" w:rsidP="00FE13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</w:t>
            </w:r>
            <w:r w:rsidR="00FE1398">
              <w:rPr>
                <w:rFonts w:ascii="Times New Roman" w:hAnsi="Times New Roman" w:cs="Times New Roman"/>
              </w:rPr>
              <w:t xml:space="preserve"> спец. беговые </w:t>
            </w:r>
            <w:r>
              <w:rPr>
                <w:rFonts w:ascii="Times New Roman" w:hAnsi="Times New Roman" w:cs="Times New Roman"/>
              </w:rPr>
              <w:t>упр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60FE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рограм-го обеспечения и ИКТ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60FED">
              <w:rPr>
                <w:rFonts w:ascii="Times New Roman" w:hAnsi="Times New Roman" w:cs="Times New Roman"/>
              </w:rPr>
              <w:t>24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 Дефект масс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92B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7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ост. Консп.упр48(6,7</w:t>
            </w:r>
            <w:r w:rsidRPr="00192B04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-ия в сл. предл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 упр 21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Тождеств. преобраз-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4(а,в),917(а,в),919(а-г),920(а,в),921(а,в),922(а,б),923(а,в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E139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учить английский?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2 </w:t>
            </w:r>
            <w:r w:rsidR="00B25EAB">
              <w:rPr>
                <w:rFonts w:ascii="Times New Roman" w:hAnsi="Times New Roman" w:cs="Times New Roman"/>
              </w:rPr>
              <w:t>стр</w:t>
            </w:r>
            <w:r w:rsidR="000A314B">
              <w:rPr>
                <w:rFonts w:ascii="Times New Roman" w:hAnsi="Times New Roman" w:cs="Times New Roman"/>
              </w:rPr>
              <w:t>154</w:t>
            </w:r>
            <w:r w:rsidR="00824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40EC">
              <w:rPr>
                <w:rFonts w:ascii="Times New Roman" w:hAnsi="Times New Roman" w:cs="Times New Roman"/>
              </w:rPr>
              <w:t>чтен</w:t>
            </w:r>
            <w:proofErr w:type="spellEnd"/>
            <w:r w:rsidR="008240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FE139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изкий старт, стартовый разгон. Метание гранат на д</w:t>
            </w:r>
            <w:r w:rsidRPr="00460FED">
              <w:rPr>
                <w:rFonts w:ascii="Times New Roman" w:hAnsi="Times New Roman" w:cs="Times New Roman"/>
                <w:u w:val="single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п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спец. беговые упр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8B79A9" w:rsidP="001204C6">
            <w:pPr>
              <w:jc w:val="both"/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Слово о В.В.Малковском отрывок «Люблю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8B79A9" w:rsidP="001204C6">
            <w:pPr>
              <w:jc w:val="both"/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РЭШ п.36 выуч 1 стих.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A0CA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.стих.наизусть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зыкальная культура народов Дагестан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60FE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 стр. 125 прочитать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FB0D43" w:rsidP="001204C6">
            <w:pPr>
              <w:jc w:val="both"/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Админ.</w:t>
            </w:r>
            <w:r w:rsidR="008B79A9" w:rsidRPr="008B79A9">
              <w:rPr>
                <w:rFonts w:ascii="Times New Roman" w:hAnsi="Times New Roman" w:cs="Times New Roman"/>
              </w:rPr>
              <w:t xml:space="preserve"> наказан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B0D4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  <w:r w:rsidR="008B79A9">
              <w:rPr>
                <w:rFonts w:ascii="Times New Roman" w:hAnsi="Times New Roman" w:cs="Times New Roman"/>
              </w:rPr>
              <w:t xml:space="preserve"> повторить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Русск.яз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FE139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наки преп-ия в сл. предл. С разл-ми видами связ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5683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упр. 209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ттан 1илмана дакъош а, церан маь1наш 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5683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</w:t>
            </w:r>
            <w:r w:rsidR="00460FED">
              <w:rPr>
                <w:rFonts w:ascii="Times New Roman" w:hAnsi="Times New Roman" w:cs="Times New Roman"/>
              </w:rPr>
              <w:t xml:space="preserve"> (3 разд.)</w:t>
            </w:r>
            <w:r>
              <w:rPr>
                <w:rFonts w:ascii="Times New Roman" w:hAnsi="Times New Roman" w:cs="Times New Roman"/>
              </w:rPr>
              <w:t>,ш 308</w:t>
            </w:r>
            <w:r w:rsidR="00460FED">
              <w:rPr>
                <w:rFonts w:ascii="Times New Roman" w:hAnsi="Times New Roman" w:cs="Times New Roman"/>
              </w:rPr>
              <w:t xml:space="preserve"> Хаттарш аг1о 186-190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Род.лит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B7032A" w:rsidP="00460F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Сулаев</w:t>
            </w:r>
            <w:r w:rsidR="00460F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A4403">
              <w:rPr>
                <w:rFonts w:ascii="Times New Roman" w:hAnsi="Times New Roman" w:cs="Times New Roman"/>
                <w:u w:val="single"/>
              </w:rPr>
              <w:t>М.А.</w:t>
            </w:r>
            <w:r w:rsidR="00FA5FE3">
              <w:rPr>
                <w:rFonts w:ascii="Times New Roman" w:hAnsi="Times New Roman" w:cs="Times New Roman"/>
                <w:u w:val="single"/>
              </w:rPr>
              <w:t xml:space="preserve"> Стих. «Сай», «Сох муха эр дара адам?, </w:t>
            </w:r>
            <w:r w:rsidR="00FA5FE3">
              <w:rPr>
                <w:rFonts w:ascii="Times New Roman" w:hAnsi="Times New Roman" w:cs="Times New Roman"/>
                <w:u w:val="single"/>
              </w:rPr>
              <w:lastRenderedPageBreak/>
              <w:t>«Хьерабаьлла дин» Роман «Лаьмнаша ца дицдо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BF7B2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19-23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Лит-ра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FA5FE3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.И. Цветаева .Стихи «О любви, о жизни и смерти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4-125 выуч. стих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0A4403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.отеч.войны.О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е к ней народов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2268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. Цепная реакция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5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92B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8</w:t>
            </w:r>
            <w:r w:rsidR="00BF5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углеводородов.Спирты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B79A9" w:rsidP="00D0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63EC">
              <w:rPr>
                <w:rFonts w:ascii="Times New Roman" w:hAnsi="Times New Roman" w:cs="Times New Roman"/>
              </w:rPr>
              <w:t>.</w:t>
            </w:r>
            <w:r w:rsidR="00D0219D">
              <w:rPr>
                <w:rFonts w:ascii="Times New Roman" w:hAnsi="Times New Roman" w:cs="Times New Roman"/>
              </w:rPr>
              <w:t>30</w:t>
            </w:r>
            <w:r w:rsidR="003763EC">
              <w:rPr>
                <w:rFonts w:ascii="Times New Roman" w:hAnsi="Times New Roman" w:cs="Times New Roman"/>
              </w:rPr>
              <w:t xml:space="preserve"> на порт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2681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процессы и интеллект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8-251 ответить 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системы ур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25(а,в),927,929,931(а,б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60FE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30м. Бег по дистанции 70-80м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упр. На быстроту, спец. Беговые упр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2A83">
              <w:rPr>
                <w:rFonts w:ascii="Times New Roman" w:hAnsi="Times New Roman" w:cs="Times New Roman"/>
              </w:rPr>
              <w:t>цуьнан</w:t>
            </w:r>
            <w:proofErr w:type="spellEnd"/>
            <w:r w:rsidR="00422A83">
              <w:rPr>
                <w:rFonts w:ascii="Times New Roman" w:hAnsi="Times New Roman" w:cs="Times New Roman"/>
              </w:rPr>
              <w:t xml:space="preserve"> маь1на а </w:t>
            </w:r>
            <w:proofErr w:type="spellStart"/>
            <w:r w:rsidR="00422A83">
              <w:rPr>
                <w:rFonts w:ascii="Times New Roman" w:hAnsi="Times New Roman" w:cs="Times New Roman"/>
              </w:rPr>
              <w:t>билгал</w:t>
            </w:r>
            <w:proofErr w:type="spellEnd"/>
            <w:r w:rsidR="00422A83">
              <w:rPr>
                <w:rFonts w:ascii="Times New Roman" w:hAnsi="Times New Roman" w:cs="Times New Roman"/>
              </w:rPr>
              <w:t xml:space="preserve">. а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ш 30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22A83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29AB">
              <w:rPr>
                <w:rFonts w:ascii="Times New Roman" w:hAnsi="Times New Roman" w:cs="Times New Roman"/>
              </w:rPr>
              <w:t>ирамид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8 н. 1203,1211(</w:t>
            </w:r>
            <w:r w:rsidR="00307B1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</w:t>
            </w:r>
            <w:r w:rsidR="00307B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1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шн.п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CE">
              <w:rPr>
                <w:rFonts w:ascii="Times New Roman" w:hAnsi="Times New Roman" w:cs="Times New Roman"/>
              </w:rPr>
              <w:t>Рос.имп.во</w:t>
            </w:r>
            <w:proofErr w:type="spellEnd"/>
            <w:r w:rsidR="00C668CE">
              <w:rPr>
                <w:rFonts w:ascii="Times New Roman" w:hAnsi="Times New Roman" w:cs="Times New Roman"/>
              </w:rPr>
              <w:t xml:space="preserve"> 2 пол.19 ве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просы</w:t>
            </w: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Москве, о Родине, образ Родины в лирике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4 «Родина»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23A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 сельское хозяйство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5 </w:t>
            </w: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пект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BB5CB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</w:t>
            </w:r>
            <w:r w:rsidR="005E6F91">
              <w:rPr>
                <w:rFonts w:ascii="Times New Roman" w:hAnsi="Times New Roman" w:cs="Times New Roman"/>
              </w:rPr>
              <w:t xml:space="preserve">ия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834C8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иян.вой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з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 </w:t>
            </w:r>
            <w:proofErr w:type="spellStart"/>
            <w:r>
              <w:rPr>
                <w:rFonts w:ascii="Times New Roman" w:hAnsi="Times New Roman" w:cs="Times New Roman"/>
              </w:rPr>
              <w:t>полож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34C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975F6A">
              <w:rPr>
                <w:rFonts w:ascii="Times New Roman" w:hAnsi="Times New Roman" w:cs="Times New Roman"/>
              </w:rPr>
              <w:t>2 стр. 129</w:t>
            </w:r>
          </w:p>
        </w:tc>
      </w:tr>
    </w:tbl>
    <w:p w:rsidR="005E6F91" w:rsidRDefault="005E6F9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0A4403" w:rsidRPr="000A440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7AFC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A314B"/>
    <w:rsid w:val="000A4403"/>
    <w:rsid w:val="000C3C72"/>
    <w:rsid w:val="000E0D05"/>
    <w:rsid w:val="00105591"/>
    <w:rsid w:val="001204C6"/>
    <w:rsid w:val="001747FD"/>
    <w:rsid w:val="00180D0D"/>
    <w:rsid w:val="00192B04"/>
    <w:rsid w:val="001C4497"/>
    <w:rsid w:val="001D6DB0"/>
    <w:rsid w:val="001F3A1B"/>
    <w:rsid w:val="00207CE7"/>
    <w:rsid w:val="002248B3"/>
    <w:rsid w:val="00256833"/>
    <w:rsid w:val="002C0758"/>
    <w:rsid w:val="002D587C"/>
    <w:rsid w:val="002D77CF"/>
    <w:rsid w:val="00307B10"/>
    <w:rsid w:val="00353601"/>
    <w:rsid w:val="00367731"/>
    <w:rsid w:val="003763EC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5E6F91"/>
    <w:rsid w:val="00602FDC"/>
    <w:rsid w:val="00612461"/>
    <w:rsid w:val="00643A49"/>
    <w:rsid w:val="00646ACF"/>
    <w:rsid w:val="006511B9"/>
    <w:rsid w:val="00680522"/>
    <w:rsid w:val="006E2B75"/>
    <w:rsid w:val="007C5E81"/>
    <w:rsid w:val="00807AFC"/>
    <w:rsid w:val="008240EC"/>
    <w:rsid w:val="008419BD"/>
    <w:rsid w:val="00856BC6"/>
    <w:rsid w:val="0088160C"/>
    <w:rsid w:val="008B79A9"/>
    <w:rsid w:val="00927993"/>
    <w:rsid w:val="00970BA2"/>
    <w:rsid w:val="00975F6A"/>
    <w:rsid w:val="009E64EB"/>
    <w:rsid w:val="009E737C"/>
    <w:rsid w:val="00A64712"/>
    <w:rsid w:val="00A93751"/>
    <w:rsid w:val="00AD237B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323FE"/>
    <w:rsid w:val="00C33035"/>
    <w:rsid w:val="00C668CE"/>
    <w:rsid w:val="00CC1AFB"/>
    <w:rsid w:val="00CE1FCD"/>
    <w:rsid w:val="00D0219D"/>
    <w:rsid w:val="00D1734B"/>
    <w:rsid w:val="00DF3105"/>
    <w:rsid w:val="00E95DA5"/>
    <w:rsid w:val="00EA0CAE"/>
    <w:rsid w:val="00EB1472"/>
    <w:rsid w:val="00EE0023"/>
    <w:rsid w:val="00EE29AB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12D1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3BFD-AEF3-437B-8519-AC8BC13B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23:04:00Z</dcterms:created>
  <dcterms:modified xsi:type="dcterms:W3CDTF">2020-05-17T23:04:00Z</dcterms:modified>
</cp:coreProperties>
</file>